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0A3681" w:rsidRPr="002924FB" w:rsidP="00C961D5" w14:paraId="3EFDA1F5" w14:textId="1A992C65">
      <w:pPr>
        <w:spacing w:after="0" w:line="240" w:lineRule="auto"/>
        <w:jc w:val="right"/>
        <w:rPr>
          <w:rFonts w:ascii="Times New Roman" w:eastAsia="Calibri" w:hAnsi="Times New Roman" w:cs="Calibri"/>
          <w:b/>
          <w:kern w:val="0"/>
          <w:sz w:val="24"/>
          <w:szCs w:val="24"/>
          <w:lang w:eastAsia="lv-LV"/>
          <w14:ligatures w14:val="none"/>
        </w:rPr>
      </w:pPr>
      <w:r w:rsidRPr="002924FB">
        <w:rPr>
          <w:rFonts w:ascii="Times New Roman" w:eastAsia="Calibri" w:hAnsi="Times New Roman" w:cs="Calibri"/>
          <w:b/>
          <w:kern w:val="0"/>
          <w:sz w:val="24"/>
          <w:szCs w:val="24"/>
          <w:lang w:eastAsia="lv-LV"/>
          <w14:ligatures w14:val="none"/>
        </w:rPr>
        <w:t>3</w:t>
      </w:r>
      <w:r w:rsidRPr="002924FB">
        <w:rPr>
          <w:rFonts w:ascii="Times New Roman" w:eastAsia="Calibri" w:hAnsi="Times New Roman" w:cs="Calibri"/>
          <w:b/>
          <w:kern w:val="0"/>
          <w:sz w:val="24"/>
          <w:szCs w:val="24"/>
          <w:lang w:eastAsia="lv-LV"/>
          <w14:ligatures w14:val="none"/>
        </w:rPr>
        <w:t>.pielikums</w:t>
      </w:r>
    </w:p>
    <w:p w:rsidR="000A3681" w:rsidRPr="002924FB" w:rsidP="00C961D5" w14:paraId="233B0E72" w14:textId="5FD4EE7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  <w:r w:rsidRPr="002924FB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PIETEIKUMS DALĪBAI</w:t>
      </w:r>
    </w:p>
    <w:p w:rsidR="000A3681" w:rsidRPr="002924FB" w:rsidP="00C961D5" w14:paraId="2BA5E81C" w14:textId="77777777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2924F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CENU APTAUJĀ</w:t>
      </w:r>
    </w:p>
    <w:p w:rsidR="000A3681" w:rsidRPr="002924FB" w:rsidP="00C961D5" w14:paraId="16C63299" w14:textId="7983D104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2924F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</w:t>
      </w:r>
      <w:r w:rsidRPr="00E10F8F" w:rsidR="00E10F8F">
        <w:rPr>
          <w:rFonts w:ascii="Times New Roman" w:eastAsia="Times New Roman" w:hAnsi="Times New Roman" w:cs="Times New Roman"/>
          <w:b/>
          <w:iCs/>
          <w:sz w:val="28"/>
          <w:szCs w:val="28"/>
        </w:rPr>
        <w:t>Cietā kurināmā (malka, ogles, briketes) apkures katla piegāde</w:t>
      </w:r>
      <w:r w:rsidRPr="002924F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</w:t>
      </w:r>
    </w:p>
    <w:p w:rsidR="000A3681" w:rsidRPr="002924FB" w:rsidP="00C961D5" w14:paraId="4C8FC271" w14:textId="07065555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2924F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identifikācijas numurs </w:t>
      </w:r>
      <w:r w:rsidRPr="002924FB" w:rsidR="005534A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BAP/2-1/2025/</w:t>
      </w:r>
      <w:r w:rsidRPr="002924FB" w:rsidR="002924F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4</w:t>
      </w:r>
      <w:r w:rsidR="00E10F8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6</w:t>
      </w:r>
    </w:p>
    <w:p w:rsidR="00ED0FDE" w:rsidRPr="002924FB" w:rsidP="00C961D5" w14:paraId="752D54FE" w14:textId="77777777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ED0FDE" w:rsidRPr="002924FB" w:rsidP="00C961D5" w14:paraId="03F5C98C" w14:textId="0E1FCDF8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24FB"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s ______________________________________</w:t>
      </w:r>
    </w:p>
    <w:p w:rsidR="00ED0FDE" w:rsidRPr="002924FB" w:rsidP="00C961D5" w14:paraId="4AFD282E" w14:textId="77777777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D0FDE" w:rsidRPr="002924FB" w:rsidP="00C961D5" w14:paraId="0741B19E" w14:textId="77777777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24FB">
        <w:rPr>
          <w:rFonts w:ascii="Times New Roman" w:eastAsia="Times New Roman" w:hAnsi="Times New Roman" w:cs="Times New Roman"/>
          <w:sz w:val="24"/>
          <w:szCs w:val="24"/>
          <w:lang w:eastAsia="lv-LV"/>
        </w:rPr>
        <w:t>Reģ</w:t>
      </w:r>
      <w:r w:rsidRPr="002924FB">
        <w:rPr>
          <w:rFonts w:ascii="Times New Roman" w:eastAsia="Times New Roman" w:hAnsi="Times New Roman" w:cs="Times New Roman"/>
          <w:sz w:val="24"/>
          <w:szCs w:val="24"/>
          <w:lang w:eastAsia="lv-LV"/>
        </w:rPr>
        <w:t>. Nr. ________________________________________</w:t>
      </w:r>
    </w:p>
    <w:p w:rsidR="00ED0FDE" w:rsidRPr="002924FB" w:rsidP="00C961D5" w14:paraId="7E479EE3" w14:textId="77777777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D0FDE" w:rsidRPr="002924FB" w:rsidP="00C961D5" w14:paraId="1CA755EA" w14:textId="77777777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24F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ās __________________________ </w:t>
      </w:r>
      <w:r w:rsidRPr="002924FB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(norāda amatu, vārdu, uzvārdu) </w:t>
      </w:r>
      <w:r w:rsidRPr="002924F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ārdā, ar šī pieteikuma iesniegšanu: </w:t>
      </w:r>
    </w:p>
    <w:p w:rsidR="00ED0FDE" w:rsidRPr="002924FB" w:rsidP="00C961D5" w14:paraId="5A97B7C4" w14:textId="7777777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961D5" w:rsidRPr="002924FB" w:rsidP="00C961D5" w14:paraId="4C2B0B5F" w14:textId="3B0EB1A1">
      <w:pPr>
        <w:pStyle w:val="NoSpacing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24FB">
        <w:rPr>
          <w:rFonts w:ascii="Times New Roman" w:eastAsia="Times New Roman" w:hAnsi="Times New Roman" w:cs="Times New Roman"/>
          <w:sz w:val="24"/>
          <w:szCs w:val="24"/>
          <w:lang w:eastAsia="lv-LV"/>
        </w:rPr>
        <w:t>Piesaka savu dalību iepirkumā “</w:t>
      </w:r>
      <w:r w:rsidRPr="00E10F8F" w:rsidR="00E10F8F">
        <w:rPr>
          <w:rFonts w:ascii="Times New Roman" w:eastAsia="Times New Roman" w:hAnsi="Times New Roman" w:cs="Times New Roman"/>
          <w:b/>
          <w:iCs/>
          <w:sz w:val="24"/>
          <w:szCs w:val="24"/>
        </w:rPr>
        <w:t>Cietā kurināmā (malka, ogles, briketes) apkures katla piegāde</w:t>
      </w:r>
      <w:r w:rsidRPr="002924F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,</w:t>
      </w:r>
      <w:r w:rsidRPr="002924F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dentifikācijas Nr. </w:t>
      </w:r>
      <w:r w:rsidRPr="002924F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BAP/2-1/2025/</w:t>
      </w:r>
      <w:r w:rsidR="002924F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4</w:t>
      </w:r>
      <w:r w:rsidR="00E10F8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6</w:t>
      </w:r>
      <w:r w:rsidRPr="002924F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</w:t>
      </w:r>
    </w:p>
    <w:p w:rsidR="00ED0FDE" w:rsidRPr="002924FB" w:rsidP="00C961D5" w14:paraId="0C8E3BB7" w14:textId="53ED250C">
      <w:pPr>
        <w:pStyle w:val="NoSpacing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24FB">
        <w:rPr>
          <w:rFonts w:ascii="Times New Roman" w:eastAsia="Times New Roman" w:hAnsi="Times New Roman" w:cs="Times New Roman"/>
          <w:sz w:val="24"/>
          <w:szCs w:val="24"/>
          <w:lang w:eastAsia="lv-LV"/>
        </w:rPr>
        <w:t>Apstiprina, ka ir iepazinies Cenu aptaujas nolikuma noteikumiem un piekrīt visiem tajā minētajiem nosacījumiem, tie ir skaidri un saprotami, iebildumu un pretenziju pret tiem nav</w:t>
      </w:r>
      <w:r w:rsidRPr="002924FB" w:rsidR="00C961D5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ED0FDE" w:rsidRPr="002924FB" w:rsidP="00C961D5" w14:paraId="544CF6FD" w14:textId="58609703">
      <w:pPr>
        <w:pStyle w:val="NoSpacing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24F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liecina, ka visas sniegtās ziņas un dati ir patiesi, visas iesniegto dokumentu kopijas atbilst oriģinālam. </w:t>
      </w:r>
    </w:p>
    <w:p w:rsidR="00C961D5" w:rsidRPr="002924FB" w:rsidP="00C961D5" w14:paraId="43482D8F" w14:textId="14943E60">
      <w:pPr>
        <w:pStyle w:val="NoSpacing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24F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liecina, ka Pretendenta  rīcībā ir visi materiāli, tehniskie un personāla resursi, lai kvalitatīvi un savlaicīgi nodrošinātu pasūtītājam nepieciešamo </w:t>
      </w:r>
      <w:r w:rsidR="00E10F8F">
        <w:rPr>
          <w:rFonts w:ascii="Times New Roman" w:eastAsia="Times New Roman" w:hAnsi="Times New Roman" w:cs="Times New Roman"/>
          <w:sz w:val="24"/>
          <w:szCs w:val="24"/>
          <w:lang w:eastAsia="lv-LV"/>
        </w:rPr>
        <w:t>piegādi</w:t>
      </w:r>
      <w:r w:rsidRPr="002924F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ED0FDE" w:rsidRPr="002924FB" w:rsidP="00C961D5" w14:paraId="57E5792F" w14:textId="263A08E8">
      <w:pPr>
        <w:pStyle w:val="NoSpacing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924F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ņemas </w:t>
      </w:r>
      <w:r w:rsidR="00090FE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eikt piegādi </w:t>
      </w:r>
      <w:r w:rsidRPr="002924FB">
        <w:rPr>
          <w:rFonts w:ascii="Times New Roman" w:eastAsia="Times New Roman" w:hAnsi="Times New Roman" w:cs="Times New Roman"/>
          <w:sz w:val="24"/>
          <w:szCs w:val="24"/>
          <w:lang w:eastAsia="lv-LV"/>
        </w:rPr>
        <w:t>saskaņā ar Tehnisko specifikāciju.</w:t>
      </w:r>
    </w:p>
    <w:tbl>
      <w:tblPr>
        <w:tblW w:w="9277" w:type="dxa"/>
        <w:tblInd w:w="-113" w:type="dxa"/>
        <w:tblLook w:val="04A0"/>
      </w:tblPr>
      <w:tblGrid>
        <w:gridCol w:w="113"/>
        <w:gridCol w:w="2189"/>
        <w:gridCol w:w="1237"/>
        <w:gridCol w:w="113"/>
        <w:gridCol w:w="5512"/>
        <w:gridCol w:w="113"/>
      </w:tblGrid>
      <w:tr w14:paraId="5D347D39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9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A3681" w:rsidRPr="002924FB" w:rsidP="00C961D5" w14:paraId="42233EFE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Informācija par pretendentu</w:t>
            </w:r>
          </w:p>
        </w:tc>
      </w:tr>
      <w:tr w14:paraId="24DBE7A7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3681" w:rsidRPr="002924FB" w:rsidP="00C961D5" w14:paraId="41B4E393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etendenta nosaukums: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2924FB" w:rsidP="00C961D5" w14:paraId="538B5F82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5F49E61B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2924FB" w:rsidP="00C961D5" w14:paraId="2352BAF3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ģistrācijas numurs: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2924FB" w:rsidP="00C961D5" w14:paraId="37DAC87B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328A1209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2924FB" w:rsidP="00C961D5" w14:paraId="310D8854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uridiskā adrese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2924FB" w:rsidP="00C961D5" w14:paraId="6F33D548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651879C0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2924FB" w:rsidP="00C961D5" w14:paraId="75E2A5E1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orēķinu konts: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2924FB" w:rsidP="00C961D5" w14:paraId="130294F0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7C589300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2924FB" w:rsidP="00C961D5" w14:paraId="7703AE49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ankas nosaukums: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2924FB" w:rsidP="00C961D5" w14:paraId="63422A2B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06BD5DFD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2924FB" w:rsidP="00C961D5" w14:paraId="6D0C6FF7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ta adrese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3681" w:rsidRPr="002924FB" w:rsidP="00C961D5" w14:paraId="1130586F" w14:textId="77777777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ab/>
            </w:r>
          </w:p>
        </w:tc>
      </w:tr>
      <w:tr w14:paraId="61029466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2924FB" w:rsidP="00C961D5" w14:paraId="29CB6736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ālrunis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2924FB" w:rsidP="00C961D5" w14:paraId="7B435436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448952A1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2924FB" w:rsidP="00C961D5" w14:paraId="3B0405C4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-pasta adrese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2924FB" w:rsidP="00C961D5" w14:paraId="245DFB95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212CE43F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  <w:trHeight w:val="633"/>
        </w:trPr>
        <w:tc>
          <w:tcPr>
            <w:tcW w:w="3539" w:type="dxa"/>
            <w:gridSpan w:val="3"/>
            <w:hideMark/>
          </w:tcPr>
          <w:p w:rsidR="000A3681" w:rsidRPr="002924FB" w:rsidP="00C961D5" w14:paraId="6333B99C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spārējā interneta adrese</w:t>
            </w:r>
          </w:p>
          <w:p w:rsidR="000A3681" w:rsidRPr="002924FB" w:rsidP="00C961D5" w14:paraId="52648EAE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</w:t>
            </w:r>
            <w:r w:rsidRPr="002924F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ja ir</w:t>
            </w:r>
            <w:r w:rsidRPr="002924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2924FB" w:rsidP="00C961D5" w14:paraId="76C29076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225ED705" w14:textId="77777777" w:rsidTr="008977CD">
        <w:tblPrEx>
          <w:tblW w:w="9277" w:type="dxa"/>
          <w:tblInd w:w="-113" w:type="dxa"/>
          <w:tblLook w:val="04A0"/>
        </w:tblPrEx>
        <w:trPr>
          <w:gridAfter w:val="1"/>
          <w:wAfter w:w="113" w:type="dxa"/>
          <w:cantSplit/>
        </w:trPr>
        <w:tc>
          <w:tcPr>
            <w:tcW w:w="3539" w:type="dxa"/>
            <w:gridSpan w:val="3"/>
          </w:tcPr>
          <w:p w:rsidR="00A67EEA" w:rsidRPr="002924FB" w:rsidP="00C961D5" w14:paraId="79C1DEF8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FB">
              <w:rPr>
                <w:rFonts w:ascii="Times New Roman" w:eastAsia="Times New Roman" w:hAnsi="Times New Roman" w:cs="Times New Roman"/>
                <w:sz w:val="24"/>
                <w:szCs w:val="24"/>
              </w:rPr>
              <w:t>Līguma noslēgšanas iespēja</w:t>
            </w:r>
          </w:p>
          <w:p w:rsidR="00A67EEA" w:rsidRPr="002924FB" w:rsidP="00C961D5" w14:paraId="6F97A652" w14:textId="36C11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sz w:val="24"/>
                <w:szCs w:val="24"/>
              </w:rPr>
              <w:t>(Lūdzu atzīmēt</w:t>
            </w:r>
            <w:r w:rsidRPr="002924FB" w:rsidR="00E91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086428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924FB" w:rsidR="00E919C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Pr="00292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EEA" w:rsidRPr="002924FB" w:rsidP="00C961D5" w14:paraId="4B995AB2" w14:textId="5B107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886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24F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2924FB">
              <w:rPr>
                <w:rFonts w:ascii="Times New Roman" w:eastAsia="Times New Roman" w:hAnsi="Times New Roman" w:cs="Times New Roman"/>
                <w:sz w:val="24"/>
                <w:szCs w:val="24"/>
              </w:rPr>
              <w:t>Papīra formātā</w:t>
            </w:r>
          </w:p>
          <w:p w:rsidR="00A67EEA" w:rsidRPr="002924FB" w:rsidP="00C961D5" w14:paraId="27D49B84" w14:textId="51797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247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24F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292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ktroniski ar drošu elektronisko parakstu </w:t>
            </w:r>
          </w:p>
        </w:tc>
      </w:tr>
      <w:tr w14:paraId="7E321C9C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9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A3681" w:rsidRPr="002924FB" w:rsidP="00C961D5" w14:paraId="57309788" w14:textId="14D76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Informācija par pretendenta līguma izpildes atbildīgo personu</w:t>
            </w:r>
          </w:p>
        </w:tc>
      </w:tr>
      <w:tr w14:paraId="50CF63F0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2189" w:type="dxa"/>
            <w:hideMark/>
          </w:tcPr>
          <w:p w:rsidR="000A3681" w:rsidRPr="002924FB" w:rsidP="00C961D5" w14:paraId="63809590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ārds, uzvārds:</w:t>
            </w:r>
          </w:p>
        </w:tc>
        <w:tc>
          <w:tcPr>
            <w:tcW w:w="69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2924FB" w:rsidP="00C961D5" w14:paraId="56F6B01E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580A08E5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2189" w:type="dxa"/>
            <w:hideMark/>
          </w:tcPr>
          <w:p w:rsidR="000A3681" w:rsidRPr="002924FB" w:rsidP="00C961D5" w14:paraId="3F39BD63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eņemamais amats: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2924FB" w:rsidP="00C961D5" w14:paraId="25235895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67C82AC5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2189" w:type="dxa"/>
            <w:hideMark/>
          </w:tcPr>
          <w:p w:rsidR="000A3681" w:rsidRPr="002924FB" w:rsidP="00C961D5" w14:paraId="14041EF2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ālrunis: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2924FB" w:rsidP="00C961D5" w14:paraId="7D23F703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520F0189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2189" w:type="dxa"/>
            <w:hideMark/>
          </w:tcPr>
          <w:p w:rsidR="000A3681" w:rsidRPr="002924FB" w:rsidP="00C961D5" w14:paraId="051DAB00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24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-pasta adrese:</w:t>
            </w:r>
          </w:p>
        </w:tc>
        <w:tc>
          <w:tcPr>
            <w:tcW w:w="69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2924FB" w:rsidP="00C961D5" w14:paraId="5E35D3E6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:rsidR="000A3681" w:rsidRPr="002924FB" w:rsidP="00C961D5" w14:paraId="2C243650" w14:textId="7D357AC0">
      <w:pPr>
        <w:spacing w:after="0" w:line="240" w:lineRule="auto"/>
        <w:ind w:firstLine="567"/>
        <w:rPr>
          <w:rFonts w:ascii="Times New Roman" w:eastAsia="Calibri" w:hAnsi="Times New Roman" w:cs="Calibri"/>
          <w:kern w:val="0"/>
          <w:sz w:val="24"/>
          <w:szCs w:val="24"/>
          <w:lang w:eastAsia="lv-LV"/>
          <w14:ligatures w14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9"/>
        <w:gridCol w:w="4879"/>
      </w:tblGrid>
      <w:tr w14:paraId="0977ECF5" w14:textId="77777777" w:rsidTr="008977CD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2924FB" w:rsidP="00C961D5" w14:paraId="04445F2D" w14:textId="77777777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2924FB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Vārds, uzvārds:</w:t>
            </w:r>
          </w:p>
        </w:tc>
        <w:tc>
          <w:tcPr>
            <w:tcW w:w="4879" w:type="dxa"/>
            <w:vAlign w:val="center"/>
          </w:tcPr>
          <w:p w:rsidR="000A3681" w:rsidRPr="002924FB" w:rsidP="00C961D5" w14:paraId="4E03F918" w14:textId="77777777">
            <w:pPr>
              <w:spacing w:after="0" w:line="240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2EC007FE" w14:textId="77777777" w:rsidTr="008977CD">
        <w:tblPrEx>
          <w:tblW w:w="0" w:type="auto"/>
          <w:jc w:val="center"/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2924FB" w:rsidP="00C961D5" w14:paraId="58CA214F" w14:textId="77777777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2924FB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Amats:</w:t>
            </w:r>
          </w:p>
        </w:tc>
        <w:tc>
          <w:tcPr>
            <w:tcW w:w="4879" w:type="dxa"/>
            <w:vAlign w:val="center"/>
          </w:tcPr>
          <w:p w:rsidR="000A3681" w:rsidRPr="002924FB" w:rsidP="00C961D5" w14:paraId="5D6CB747" w14:textId="77777777">
            <w:pPr>
              <w:spacing w:after="0" w:line="240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63CDE054" w14:textId="77777777" w:rsidTr="008977CD">
        <w:tblPrEx>
          <w:tblW w:w="0" w:type="auto"/>
          <w:jc w:val="center"/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2924FB" w:rsidP="00C961D5" w14:paraId="17FF7604" w14:textId="77777777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2924FB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Paraksts:</w:t>
            </w:r>
          </w:p>
        </w:tc>
        <w:tc>
          <w:tcPr>
            <w:tcW w:w="4879" w:type="dxa"/>
            <w:vAlign w:val="center"/>
          </w:tcPr>
          <w:p w:rsidR="000A3681" w:rsidRPr="002924FB" w:rsidP="00C961D5" w14:paraId="3E5F29A8" w14:textId="77777777">
            <w:pPr>
              <w:spacing w:after="0" w:line="240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0A5DCFCF" w14:textId="77777777" w:rsidTr="008977CD">
        <w:tblPrEx>
          <w:tblW w:w="0" w:type="auto"/>
          <w:jc w:val="center"/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2924FB" w:rsidP="00C961D5" w14:paraId="6C23EF99" w14:textId="77777777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2924FB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Datums:</w:t>
            </w:r>
          </w:p>
        </w:tc>
        <w:tc>
          <w:tcPr>
            <w:tcW w:w="4879" w:type="dxa"/>
            <w:vAlign w:val="center"/>
          </w:tcPr>
          <w:p w:rsidR="000A3681" w:rsidRPr="002924FB" w:rsidP="00C961D5" w14:paraId="39ABAECD" w14:textId="77777777">
            <w:pPr>
              <w:spacing w:after="0" w:line="240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</w:tbl>
    <w:p w:rsidR="006B6507" w:rsidRPr="002924FB" w:rsidP="00C961D5" w14:paraId="61479B8B" w14:textId="77777777">
      <w:pPr>
        <w:spacing w:after="0" w:line="240" w:lineRule="auto"/>
      </w:pPr>
    </w:p>
    <w:sectPr w:rsidSect="00ED0FDE">
      <w:footerReference w:type="default" r:id="rId5"/>
      <w:footerReference w:type="first" r:id="rId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61EB399D"/>
    <w:multiLevelType w:val="multilevel"/>
    <w:tmpl w:val="0E44BE1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eastAsia="Times New Roman" w:cs="Times New Roman" w:hint="default"/>
      </w:rPr>
    </w:lvl>
  </w:abstractNum>
  <w:abstractNum w:abstractNumId="1">
    <w:nsid w:val="6ED123D3"/>
    <w:multiLevelType w:val="hybridMultilevel"/>
    <w:tmpl w:val="248A1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616193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255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FE"/>
    <w:rsid w:val="0000326E"/>
    <w:rsid w:val="00027F42"/>
    <w:rsid w:val="00036EDD"/>
    <w:rsid w:val="00077041"/>
    <w:rsid w:val="00090FEF"/>
    <w:rsid w:val="00097D49"/>
    <w:rsid w:val="000A3681"/>
    <w:rsid w:val="000B4570"/>
    <w:rsid w:val="000D00EE"/>
    <w:rsid w:val="000D10FE"/>
    <w:rsid w:val="000F2FE5"/>
    <w:rsid w:val="00135687"/>
    <w:rsid w:val="001664DB"/>
    <w:rsid w:val="001A0F28"/>
    <w:rsid w:val="001A5222"/>
    <w:rsid w:val="001B72E2"/>
    <w:rsid w:val="001C444A"/>
    <w:rsid w:val="001C4679"/>
    <w:rsid w:val="001F2581"/>
    <w:rsid w:val="001F293D"/>
    <w:rsid w:val="002261D8"/>
    <w:rsid w:val="00232AD8"/>
    <w:rsid w:val="00236175"/>
    <w:rsid w:val="00242461"/>
    <w:rsid w:val="00244940"/>
    <w:rsid w:val="00254EB5"/>
    <w:rsid w:val="00261EA0"/>
    <w:rsid w:val="002659FE"/>
    <w:rsid w:val="002924FB"/>
    <w:rsid w:val="002A4086"/>
    <w:rsid w:val="002F1EB8"/>
    <w:rsid w:val="0032377C"/>
    <w:rsid w:val="0035746E"/>
    <w:rsid w:val="003C02A9"/>
    <w:rsid w:val="003E18F8"/>
    <w:rsid w:val="004473CF"/>
    <w:rsid w:val="00460E50"/>
    <w:rsid w:val="004953FC"/>
    <w:rsid w:val="004B2100"/>
    <w:rsid w:val="004B38FE"/>
    <w:rsid w:val="004D0C09"/>
    <w:rsid w:val="004E404B"/>
    <w:rsid w:val="005138F6"/>
    <w:rsid w:val="00531FB5"/>
    <w:rsid w:val="0055107E"/>
    <w:rsid w:val="00552C68"/>
    <w:rsid w:val="005534A1"/>
    <w:rsid w:val="0055718B"/>
    <w:rsid w:val="005C3C37"/>
    <w:rsid w:val="005C4B29"/>
    <w:rsid w:val="005D5946"/>
    <w:rsid w:val="00643B44"/>
    <w:rsid w:val="0067593D"/>
    <w:rsid w:val="006A6355"/>
    <w:rsid w:val="006B6507"/>
    <w:rsid w:val="006F4D09"/>
    <w:rsid w:val="006F6A65"/>
    <w:rsid w:val="00712DFA"/>
    <w:rsid w:val="00740700"/>
    <w:rsid w:val="00752E53"/>
    <w:rsid w:val="00764527"/>
    <w:rsid w:val="007C2D0F"/>
    <w:rsid w:val="007D311F"/>
    <w:rsid w:val="007F77AA"/>
    <w:rsid w:val="00817968"/>
    <w:rsid w:val="00870403"/>
    <w:rsid w:val="00894463"/>
    <w:rsid w:val="008E0BD3"/>
    <w:rsid w:val="00913D8B"/>
    <w:rsid w:val="00922C16"/>
    <w:rsid w:val="00945463"/>
    <w:rsid w:val="00946DD0"/>
    <w:rsid w:val="00951425"/>
    <w:rsid w:val="00953D60"/>
    <w:rsid w:val="00960612"/>
    <w:rsid w:val="00996C76"/>
    <w:rsid w:val="009D5EAD"/>
    <w:rsid w:val="009D675F"/>
    <w:rsid w:val="00A44FFD"/>
    <w:rsid w:val="00A6366E"/>
    <w:rsid w:val="00A67EEA"/>
    <w:rsid w:val="00A75154"/>
    <w:rsid w:val="00A832D2"/>
    <w:rsid w:val="00A9181B"/>
    <w:rsid w:val="00AA779C"/>
    <w:rsid w:val="00AF2A83"/>
    <w:rsid w:val="00B316B6"/>
    <w:rsid w:val="00B4075E"/>
    <w:rsid w:val="00B605E1"/>
    <w:rsid w:val="00B67875"/>
    <w:rsid w:val="00B924EB"/>
    <w:rsid w:val="00BB2599"/>
    <w:rsid w:val="00BC63D5"/>
    <w:rsid w:val="00BE3B71"/>
    <w:rsid w:val="00C230A8"/>
    <w:rsid w:val="00C26F2D"/>
    <w:rsid w:val="00C36B2B"/>
    <w:rsid w:val="00C76C72"/>
    <w:rsid w:val="00C8746F"/>
    <w:rsid w:val="00C961D5"/>
    <w:rsid w:val="00CA39B0"/>
    <w:rsid w:val="00CA4F31"/>
    <w:rsid w:val="00CA6F56"/>
    <w:rsid w:val="00CB7C37"/>
    <w:rsid w:val="00CC2C12"/>
    <w:rsid w:val="00CE4C21"/>
    <w:rsid w:val="00CF1268"/>
    <w:rsid w:val="00D3072E"/>
    <w:rsid w:val="00D75016"/>
    <w:rsid w:val="00D95CED"/>
    <w:rsid w:val="00DC6BF5"/>
    <w:rsid w:val="00DF049B"/>
    <w:rsid w:val="00DF427C"/>
    <w:rsid w:val="00E10F8F"/>
    <w:rsid w:val="00E21150"/>
    <w:rsid w:val="00E55D42"/>
    <w:rsid w:val="00E6563F"/>
    <w:rsid w:val="00E919CF"/>
    <w:rsid w:val="00EB2CAF"/>
    <w:rsid w:val="00EC0376"/>
    <w:rsid w:val="00EC154A"/>
    <w:rsid w:val="00EC2977"/>
    <w:rsid w:val="00ED0FDE"/>
    <w:rsid w:val="00F72C5B"/>
    <w:rsid w:val="00FB55AC"/>
    <w:rsid w:val="00FC39A8"/>
    <w:rsid w:val="00FD226C"/>
    <w:rsid w:val="00FF461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2E431D0"/>
  <w15:chartTrackingRefBased/>
  <w15:docId w15:val="{289FECA3-EE94-45A1-BBA2-71482B1D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3681"/>
    <w:pPr>
      <w:spacing w:after="0" w:line="240" w:lineRule="auto"/>
    </w:pPr>
  </w:style>
  <w:style w:type="paragraph" w:styleId="ListParagraph">
    <w:name w:val="List Paragraph"/>
    <w:aliases w:val="2,Satura rādītājs,Strip"/>
    <w:basedOn w:val="Normal"/>
    <w:link w:val="ListParagraphChar"/>
    <w:uiPriority w:val="34"/>
    <w:qFormat/>
    <w:rsid w:val="00ED0FDE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2 Char,Satura rādītājs Char,Strip Char"/>
    <w:link w:val="ListParagraph"/>
    <w:uiPriority w:val="34"/>
    <w:rsid w:val="00ED0FDE"/>
    <w:rPr>
      <w:lang w:val="en-US"/>
    </w:rPr>
  </w:style>
  <w:style w:type="table" w:styleId="TableGrid">
    <w:name w:val="Table Grid"/>
    <w:basedOn w:val="TableNormal"/>
    <w:uiPriority w:val="39"/>
    <w:rsid w:val="00ED0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506B0-25B7-4094-A0E8-1707B4F9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dis Bauskasnovads</dc:creator>
  <cp:lastModifiedBy>Dace Šķiliņa</cp:lastModifiedBy>
  <cp:revision>4</cp:revision>
  <dcterms:created xsi:type="dcterms:W3CDTF">2025-06-05T12:20:00Z</dcterms:created>
  <dcterms:modified xsi:type="dcterms:W3CDTF">2025-06-05T12:52:00Z</dcterms:modified>
</cp:coreProperties>
</file>